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F4E0" w14:textId="7FE67DA3" w:rsidR="00B450F7" w:rsidRPr="00C60097" w:rsidRDefault="00B450F7" w:rsidP="005E259B">
      <w:pPr>
        <w:pStyle w:val="NormalWeb"/>
        <w:spacing w:before="0" w:beforeAutospacing="0" w:after="0" w:afterAutospacing="0" w:line="256" w:lineRule="auto"/>
        <w:rPr>
          <w:rFonts w:ascii="Trebuchet MS" w:eastAsia="Calibri" w:hAnsi="Trebuchet MS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38D9F" id="Group 1020" o:spid="_x0000_s1026" style="position:absolute;margin-left:-70.75pt;margin-top:-1in;width:595.3pt;height:110.5pt;z-index:-251657216;mso-height-relative:margin" coordsize="75600,2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" o:spid="_x0000_s1027" type="#_x0000_t75" style="position:absolute;width:7543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r:id="rId15" o:title=""/>
                </v:shape>
                <v:shape id="Picture 1144" o:spid="_x0000_s1028" type="#_x0000_t75" style="position:absolute;width:73761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r:id="rId16" o:title=""/>
                </v:shape>
                <v:shape id="Shape 11" o:spid="_x0000_s1029" style="position:absolute;top:16665;width:40435;height:10041;visibility:visible;mso-wrap-style:square;v-text-anchor:top" coordsize="4043566,100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 path="m4043566,c2131428,859510,793788,1004011,,970775l,290043c2017878,600519,4043566,,4043566,xe" fillcolor="#f1ede8" stroked="f" strokeweight="0">
                  <v:stroke miterlimit="83231f" joinstyle="miter"/>
                  <v:path arrowok="t" textboxrect="0,0,4043566,1004011"/>
                </v:shape>
                <v:shape id="Shape 12" o:spid="_x0000_s1030" style="position:absolute;left:60222;top:9765;width:15378;height:19261;visibility:visible;mso-wrap-style:square;v-text-anchor:top" coordsize="1537792,192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 path="m,c532719,790816,1152023,1205800,1487064,1387937r50728,26561l1537792,1926108r-34316,-22268c362577,1134787,,,,xe" fillcolor="#dfd9d0" stroked="f" strokeweight="0">
                  <v:stroke miterlimit="83231f" joinstyle="miter"/>
                  <v:path arrowok="t" textboxrect="0,0,1537792,1926108"/>
                </v:shape>
                <v:shape id="Shape 169" o:spid="_x0000_s1031" style="position:absolute;left:36902;width:38698;height:20860;visibility:visible;mso-wrap-style:square;v-text-anchor:top" coordsize="3869732,20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 path="m236262,l3869732,r,1879152l3812502,1913921v-202062,109765,-433620,172114,-679742,172114c2594115,2086035,2125358,1787293,1882762,1346552v-195122,235166,-489547,384975,-819010,384975c476263,1731527,,1255264,,667762,,447449,66975,242779,181673,73001l236262,xe" fillcolor="#00a8bb" stroked="f" strokeweight="0">
                  <v:stroke miterlimit="83231f" joinstyle="miter"/>
                  <v:path arrowok="t" textboxrect="0,0,3869732,2086035"/>
                </v:shape>
                <v:shape id="Shape 170" o:spid="_x0000_s1032" style="position:absolute;left:39112;width:36488;height:18720;visibility:visible;mso-wrap-style:square;v-text-anchor:top" coordsize="3648728,18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 path="m180961,l3648728,r,1443305l3581734,1517017v-219329,219329,-522330,354988,-857012,354988c2254212,1872005,1846631,1603704,1645793,1211935v-173761,183756,-419671,298590,-692544,298590c426784,1510525,,1083741,,557262,,359838,60016,176429,162800,24287l180961,xe" fillcolor="#fffefd" stroked="f" strokeweight="0">
                  <v:stroke miterlimit="83231f" joinstyle="miter"/>
                  <v:path arrowok="t" textboxrect="0,0,3648728,1872005"/>
                </v:shape>
                <v:shape id="Picture 1145" o:spid="_x0000_s1033" type="#_x0000_t75" style="position:absolute;left:39075;width:36363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r:id="rId17" o:title=""/>
                </v:shape>
                <v:shape id="Shape 173" o:spid="_x0000_s1034" style="position:absolute;width:20071;height:17011;visibility:visible;mso-wrap-style:square;v-text-anchor:top" coordsize="2007131,17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 path="m,l1829696,r44361,73022c1958924,229249,2007131,408283,2007131,598576v,608927,-493636,1102564,-1102563,1102564c562046,1701140,256004,1544950,53777,1299908l,1227993,,xe" fillcolor="#00a8bb" stroked="f" strokeweight="0">
                  <v:stroke miterlimit="83231f" joinstyle="miter"/>
                  <v:path arrowok="t" textboxrect="0,0,2007131,1701140"/>
                </v:shape>
                <v:shape id="Shape 174" o:spid="_x0000_s1035" style="position:absolute;width:18071;height:15912;visibility:visible;mso-wrap-style:square;v-text-anchor:top" coordsize="1807198,159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 path="m21154,l1606047,r31461,42073c1744641,200652,1807198,391822,1807198,597605v,548742,-444843,993597,-993598,993597c504926,1591202,229130,1450447,46890,1229622l,1166916,,28288,21154,xe" fillcolor="#fffefd" stroked="f" strokeweight="0">
                  <v:stroke miterlimit="83231f" joinstyle="miter"/>
                  <v:path arrowok="t" textboxrect="0,0,1807198,1591202"/>
                </v:shape>
                <v:shape id="Picture 1146" o:spid="_x0000_s1036" type="#_x0000_t75" style="position:absolute;width:18074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2B490589" w14:textId="57136AC7" w:rsidR="009552B0" w:rsidRPr="005E259B" w:rsidRDefault="009552B0" w:rsidP="005E259B">
      <w:pPr>
        <w:spacing w:after="0"/>
        <w:jc w:val="center"/>
        <w:rPr>
          <w:rFonts w:ascii="Tahoma" w:hAnsi="Tahoma" w:cs="Tahoma"/>
          <w:iCs/>
          <w:sz w:val="32"/>
          <w:szCs w:val="32"/>
        </w:rPr>
      </w:pPr>
      <w:r w:rsidRPr="005E259B">
        <w:rPr>
          <w:rFonts w:ascii="Tahoma" w:hAnsi="Tahoma" w:cs="Tahoma"/>
          <w:iCs/>
          <w:sz w:val="32"/>
          <w:szCs w:val="32"/>
        </w:rPr>
        <w:t xml:space="preserve">BOM </w:t>
      </w:r>
      <w:r w:rsidR="00B12339" w:rsidRPr="005E259B">
        <w:rPr>
          <w:rFonts w:ascii="Tahoma" w:hAnsi="Tahoma" w:cs="Tahoma"/>
          <w:iCs/>
          <w:sz w:val="32"/>
          <w:szCs w:val="32"/>
        </w:rPr>
        <w:t>Monthly Report</w:t>
      </w:r>
      <w:r w:rsidRPr="005E259B">
        <w:rPr>
          <w:rFonts w:ascii="Tahoma" w:hAnsi="Tahoma" w:cs="Tahoma"/>
          <w:iCs/>
          <w:sz w:val="32"/>
          <w:szCs w:val="32"/>
        </w:rPr>
        <w:t>s</w:t>
      </w:r>
      <w:r w:rsidR="00E90E55" w:rsidRPr="005E259B">
        <w:rPr>
          <w:rFonts w:ascii="Tahoma" w:hAnsi="Tahoma" w:cs="Tahoma"/>
          <w:iCs/>
          <w:sz w:val="32"/>
          <w:szCs w:val="32"/>
        </w:rPr>
        <w:t xml:space="preserve"> from Sage 50</w:t>
      </w:r>
      <w:r w:rsidR="00E65477" w:rsidRPr="005E259B">
        <w:rPr>
          <w:rFonts w:ascii="Tahoma" w:hAnsi="Tahoma" w:cs="Tahoma"/>
          <w:iCs/>
          <w:sz w:val="32"/>
          <w:szCs w:val="32"/>
        </w:rPr>
        <w:t xml:space="preserve"> </w:t>
      </w:r>
      <w:r w:rsidR="00E90E55" w:rsidRPr="005E259B">
        <w:rPr>
          <w:rFonts w:ascii="Tahoma" w:hAnsi="Tahoma" w:cs="Tahoma"/>
          <w:iCs/>
          <w:sz w:val="32"/>
          <w:szCs w:val="32"/>
        </w:rPr>
        <w:t>Accounts</w:t>
      </w:r>
    </w:p>
    <w:p w14:paraId="4A0B690F" w14:textId="746C8950" w:rsidR="00A8555A" w:rsidRPr="005E259B" w:rsidRDefault="00B41666" w:rsidP="00B41666">
      <w:pPr>
        <w:jc w:val="center"/>
        <w:rPr>
          <w:rFonts w:ascii="Tahoma" w:hAnsi="Tahoma" w:cs="Tahoma"/>
          <w:iCs/>
          <w:sz w:val="32"/>
          <w:szCs w:val="32"/>
        </w:rPr>
      </w:pPr>
      <w:r w:rsidRPr="005E259B">
        <w:rPr>
          <w:rFonts w:ascii="Tahoma" w:hAnsi="Tahoma" w:cs="Tahoma"/>
          <w:iCs/>
          <w:sz w:val="32"/>
          <w:szCs w:val="32"/>
        </w:rPr>
        <w:t>Final accuracy checklist</w:t>
      </w:r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475"/>
        <w:gridCol w:w="3282"/>
        <w:gridCol w:w="4360"/>
        <w:gridCol w:w="1659"/>
      </w:tblGrid>
      <w:tr w:rsidR="00123AD0" w14:paraId="0D605C81" w14:textId="77777777" w:rsidTr="008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6F6B5DF" w14:textId="77777777" w:rsidR="00123AD0" w:rsidRPr="00D22DF3" w:rsidRDefault="00123AD0" w:rsidP="00C60097">
            <w:pPr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BB174C4" w14:textId="29DBFD99" w:rsidR="00123AD0" w:rsidRPr="004814D1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Month end repor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74" w14:textId="173976BD" w:rsidR="00123AD0" w:rsidRPr="004814D1" w:rsidRDefault="00123AD0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4814D1">
              <w:rPr>
                <w:rFonts w:ascii="Tahoma" w:hAnsi="Tahoma" w:cs="Tahoma"/>
                <w:iCs/>
                <w:sz w:val="24"/>
                <w:szCs w:val="24"/>
              </w:rPr>
              <w:t>Comment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743" w14:textId="35FFAC63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bdr w:val="single" w:sz="4" w:space="0" w:color="auto"/>
              </w:rPr>
            </w:pPr>
            <w:r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  <w:t xml:space="preserve">Month: </w:t>
            </w:r>
          </w:p>
          <w:p w14:paraId="0A4202C8" w14:textId="77777777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</w:pPr>
          </w:p>
          <w:p w14:paraId="073B6A0E" w14:textId="46463447" w:rsidR="00123AD0" w:rsidRPr="00541BE4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bdr w:val="single" w:sz="4" w:space="0" w:color="auto"/>
              </w:rPr>
              <w:t>Checked</w:t>
            </w:r>
          </w:p>
        </w:tc>
      </w:tr>
      <w:tr w:rsidR="00123AD0" w14:paraId="74AD1AD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04E0AED6" w14:textId="1AB9429E" w:rsidR="00123AD0" w:rsidRPr="00814DE7" w:rsidRDefault="00123AD0" w:rsidP="004A2608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  <w:r w:rsidRPr="00D440A8">
              <w:rPr>
                <w:rFonts w:ascii="Tw Cen MT" w:hAnsi="Tw Cen MT"/>
                <w:sz w:val="28"/>
                <w:szCs w:val="28"/>
                <w:lang w:val="en-US"/>
              </w:rPr>
              <w:t>1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D89F515" w14:textId="77777777" w:rsidR="00123AD0" w:rsidRPr="004814D1" w:rsidRDefault="00123AD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14D1">
              <w:rPr>
                <w:rFonts w:ascii="Arial" w:hAnsi="Arial" w:cs="Arial"/>
                <w:sz w:val="24"/>
                <w:szCs w:val="24"/>
                <w:lang w:val="en-US"/>
              </w:rPr>
              <w:t>A list of balances on all school bank and cash accounts</w:t>
            </w:r>
          </w:p>
          <w:p w14:paraId="039EAD4F" w14:textId="23406B79" w:rsidR="00DE3800" w:rsidRPr="004814D1" w:rsidRDefault="00DE380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1B5" w14:textId="3364D840" w:rsidR="00123AD0" w:rsidRPr="004814D1" w:rsidRDefault="003B3158" w:rsidP="00F1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Run from the </w:t>
            </w:r>
            <w:r w:rsidR="00AE7266" w:rsidRPr="004814D1">
              <w:rPr>
                <w:rFonts w:ascii="Arial" w:hAnsi="Arial" w:cs="Arial"/>
                <w:iCs/>
                <w:sz w:val="24"/>
                <w:szCs w:val="24"/>
              </w:rPr>
              <w:t xml:space="preserve">print list in the Bank module. The 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>bank balance showing here is always the latest bank balance</w:t>
            </w:r>
            <w:r w:rsidR="0092546F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at time of printing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01D" w14:textId="2E66FBBF" w:rsidR="002E2349" w:rsidRDefault="002E2349" w:rsidP="002E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71ACF39C" w14:textId="77777777" w:rsidR="002E2349" w:rsidRDefault="002E234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44CE2FE" w14:textId="64FC8FAF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6851BE4A" w14:textId="77777777" w:rsidTr="00814DE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56C5EE41" w14:textId="08BB1387" w:rsidR="00123AD0" w:rsidRPr="00814DE7" w:rsidRDefault="00123AD0" w:rsidP="004A2608">
            <w:pPr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 w:rsidRPr="00814DE7"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2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4C97AEC" w14:textId="175B4809" w:rsidR="00123AD0" w:rsidRPr="004814D1" w:rsidRDefault="00123AD0" w:rsidP="004A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nk reconciliation report for all school bank accou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44B" w14:textId="3AC321CC" w:rsidR="00123AD0" w:rsidRDefault="004814D1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ck th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at th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 </w:t>
            </w:r>
            <w:r w:rsidR="00AB7752" w:rsidRPr="004814D1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ashbook balance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 xml:space="preserve">in this report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>agree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to the relevant bank balance in the 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 xml:space="preserve">Balance </w:t>
            </w:r>
            <w:proofErr w:type="gramStart"/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sheet</w:t>
            </w:r>
            <w:proofErr w:type="gramEnd"/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2BD1871F" w14:textId="76B7336D" w:rsidR="00912038" w:rsidRDefault="00912038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F525B9" w14:textId="2CB65425" w:rsidR="00C8133E" w:rsidRPr="004814D1" w:rsidRDefault="00FB6B68" w:rsidP="00FB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 xml:space="preserve">utstanding item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reviewed 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>for accuracy</w:t>
            </w:r>
            <w:r>
              <w:rPr>
                <w:rFonts w:ascii="Arial" w:hAnsi="Arial" w:cs="Arial"/>
                <w:iCs/>
                <w:sz w:val="24"/>
                <w:szCs w:val="24"/>
              </w:rPr>
              <w:t>. Duplicates or errors are correcte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898" w14:textId="4E5B4164" w:rsidR="002E2349" w:rsidRDefault="002E2349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797A4B95" w14:textId="77777777" w:rsidR="002E2349" w:rsidRDefault="002E2349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3F21A5EE" w14:textId="77777777" w:rsidR="00123AD0" w:rsidRDefault="00123AD0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  <w:p w14:paraId="3429CA06" w14:textId="77777777" w:rsidR="002D4E0F" w:rsidRDefault="002D4E0F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481632B2" w14:textId="77777777" w:rsidR="002D4E0F" w:rsidRDefault="002D4E0F" w:rsidP="002D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  <w:p w14:paraId="6D3A1558" w14:textId="39D9D5D2" w:rsidR="002D4E0F" w:rsidRPr="00814DE7" w:rsidRDefault="002D4E0F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1553EF21" w14:textId="77777777" w:rsidTr="005E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E7F523" w14:textId="0BE8CB08" w:rsidR="00123AD0" w:rsidRPr="00814DE7" w:rsidRDefault="00123AD0" w:rsidP="004A2608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 w:rsidRPr="00814DE7"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3</w:t>
            </w:r>
          </w:p>
        </w:tc>
        <w:tc>
          <w:tcPr>
            <w:tcW w:w="0" w:type="dxa"/>
            <w:tcBorders>
              <w:right w:val="single" w:sz="4" w:space="0" w:color="auto"/>
            </w:tcBorders>
          </w:tcPr>
          <w:p w14:paraId="1D577483" w14:textId="63E1CB94" w:rsidR="00123AD0" w:rsidRPr="004814D1" w:rsidRDefault="00123AD0" w:rsidP="004A26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Income &amp; Expenditure report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CB" w14:textId="3CE693B7" w:rsidR="00DD481E" w:rsidRPr="004814D1" w:rsidRDefault="00AB7752" w:rsidP="00DE3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final net profit/loss should agree to the </w:t>
            </w:r>
            <w:r w:rsidR="002C08E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come &amp; expenditure figure showing at the end of the 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Capital &amp; Reserves section in the Balance </w:t>
            </w:r>
            <w:r w:rsidR="006D622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>heet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0E1" w14:textId="619E9040" w:rsidR="002E2349" w:rsidRDefault="00DF4F9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6D36BC3D" w14:textId="77777777" w:rsidR="00DF4F99" w:rsidRDefault="00DF4F9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C550955" w14:textId="69AAC6D7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15843CE5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C1B6A6B" w14:textId="7CC1B317" w:rsidR="00123AD0" w:rsidRPr="00814DE7" w:rsidRDefault="00123AD0" w:rsidP="004A2608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 w:rsidRPr="00814DE7"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4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502DF91" w14:textId="621D60E7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lance sheet report from B/F</w:t>
            </w:r>
          </w:p>
          <w:p w14:paraId="5009722B" w14:textId="3A46B10C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05A" w14:textId="65A781A9" w:rsidR="006D622F" w:rsidRDefault="00E65477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A7231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umulative balances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o the month 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nd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>being reported on</w:t>
            </w:r>
            <w:r w:rsidR="009B069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  <w:p w14:paraId="07EEC48C" w14:textId="77777777" w:rsidR="00DA6A04" w:rsidRDefault="00DA6A04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C80EF5" w14:textId="28B8169B" w:rsidR="00123AD0" w:rsidRPr="004814D1" w:rsidRDefault="009B0690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bank rec </w:t>
            </w:r>
            <w:proofErr w:type="gramStart"/>
            <w:r w:rsidRPr="004814D1">
              <w:rPr>
                <w:rFonts w:ascii="Arial" w:hAnsi="Arial" w:cs="Arial"/>
                <w:iCs/>
                <w:sz w:val="24"/>
                <w:szCs w:val="24"/>
              </w:rPr>
              <w:t>reports</w:t>
            </w:r>
            <w:proofErr w:type="gramEnd"/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 and </w:t>
            </w:r>
            <w:r w:rsidR="00DF47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Aged Creditor balances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should also be generated </w:t>
            </w:r>
            <w:r w:rsidR="00DA6A04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>this same month end date and balances should al</w:t>
            </w:r>
            <w:r w:rsidR="0045166F">
              <w:rPr>
                <w:rFonts w:ascii="Arial" w:hAnsi="Arial" w:cs="Arial"/>
                <w:iCs/>
                <w:sz w:val="24"/>
                <w:szCs w:val="24"/>
              </w:rPr>
              <w:t>ways be cross checked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99C" w14:textId="77777777" w:rsidR="00DF4F99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5EEBCA2F" w14:textId="77777777" w:rsidR="00DF4F99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2FE23E7E" w14:textId="432DF343" w:rsidR="00123AD0" w:rsidRPr="00814DE7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7F32123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0162917" w14:textId="6941BE59" w:rsidR="00123AD0" w:rsidRPr="00814DE7" w:rsidRDefault="00123AD0" w:rsidP="00541BE4">
            <w:pPr>
              <w:jc w:val="center"/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 w:rsidRPr="00814DE7"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5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2A0616C8" w14:textId="640EA889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Supplier balance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33C" w14:textId="665FF170" w:rsidR="00123AD0" w:rsidRPr="004814D1" w:rsidRDefault="00C8133E" w:rsidP="00C8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total of this list should agree to the </w:t>
            </w:r>
            <w:r w:rsidR="00C37E4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balance in code 2100 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 the Balance sheet at </w:t>
            </w:r>
            <w:r w:rsidR="001932D3"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month en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E37" w14:textId="77777777" w:rsidR="00DF4F99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4EC60BC1" w14:textId="77777777" w:rsidR="00DF4F99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463BCCF1" w14:textId="07E6B1FD" w:rsidR="00123AD0" w:rsidRPr="00814DE7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046ED534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30E2484" w14:textId="57AA6CA9" w:rsidR="00123AD0" w:rsidRPr="00814DE7" w:rsidRDefault="00D440A8" w:rsidP="00541BE4">
            <w:pPr>
              <w:jc w:val="center"/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6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40A1283" w14:textId="00C070A7" w:rsidR="00123AD0" w:rsidRPr="004814D1" w:rsidRDefault="00123AD0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  <w:r w:rsidR="00F55032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/Income in advance/prepayme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6DB" w14:textId="77777777" w:rsidR="00123AD0" w:rsidRDefault="005F53F9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partment report for Income in advance</w:t>
            </w:r>
            <w:r w:rsidR="009F3B49">
              <w:rPr>
                <w:rFonts w:ascii="Arial" w:hAnsi="Arial" w:cs="Arial"/>
                <w:iCs/>
                <w:sz w:val="24"/>
                <w:szCs w:val="24"/>
              </w:rPr>
              <w:t xml:space="preserve"> and total to agree to balance in code 2105</w:t>
            </w:r>
            <w:r w:rsidR="00D440A8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3CFEAA7" w14:textId="77777777" w:rsidR="00D440A8" w:rsidRDefault="00D440A8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Listing of prepayments agreed </w:t>
            </w:r>
            <w:r w:rsidR="000B5DD2">
              <w:rPr>
                <w:rFonts w:ascii="Arial" w:hAnsi="Arial" w:cs="Arial"/>
                <w:iCs/>
                <w:sz w:val="24"/>
                <w:szCs w:val="24"/>
              </w:rPr>
              <w:t>to balance in code 1720.</w:t>
            </w:r>
          </w:p>
          <w:p w14:paraId="1174DB79" w14:textId="73BA178D" w:rsidR="000B5DD2" w:rsidRPr="004814D1" w:rsidRDefault="000B5DD2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sting of accruals agreed to balance in code 244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5BD" w14:textId="77777777" w:rsidR="00D440A8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1016A69D" w14:textId="77777777" w:rsidR="00D440A8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8C26378" w14:textId="50029C4B" w:rsidR="00123AD0" w:rsidRPr="00814DE7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EB781C" w14:paraId="347D70A6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B91A665" w14:textId="3947F946" w:rsidR="00123AD0" w:rsidRPr="00814DE7" w:rsidRDefault="00D440A8" w:rsidP="00541BE4">
            <w:pPr>
              <w:jc w:val="center"/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8"/>
                <w:szCs w:val="28"/>
                <w:lang w:eastAsia="en-IE"/>
              </w:rPr>
              <w:t>7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AA9085F" w14:textId="797729F5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Capital Income &amp; Expenditure account report (if applicable)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5B3" w14:textId="060DAC95" w:rsidR="00123AD0" w:rsidRPr="004814D1" w:rsidRDefault="001932D3" w:rsidP="0019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fo generated from a department report from Sage which analyses the movement on the various nominal accoun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1B8" w14:textId="388616DB" w:rsidR="002E2349" w:rsidRDefault="001932D3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 xml:space="preserve">Jan </w:t>
            </w:r>
            <w:r w:rsidR="004C13AD">
              <w:rPr>
                <w:rFonts w:ascii="Tahoma" w:hAnsi="Tahoma" w:cs="Tahoma"/>
                <w:iCs/>
                <w:sz w:val="28"/>
                <w:szCs w:val="28"/>
              </w:rPr>
              <w:t>2024</w:t>
            </w:r>
          </w:p>
          <w:p w14:paraId="0B1EE54B" w14:textId="77777777" w:rsidR="004C13AD" w:rsidRDefault="004C13AD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7FCE9D82" w14:textId="157F4EFF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</w:tbl>
    <w:p w14:paraId="7023C5E5" w14:textId="4375BB2D" w:rsidR="00B12339" w:rsidRPr="00B12339" w:rsidRDefault="00B12339" w:rsidP="000B5DD2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</w:p>
    <w:sectPr w:rsidR="00B12339" w:rsidRPr="00B1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0F47" w14:textId="77777777" w:rsidR="00BC3676" w:rsidRDefault="00BC3676" w:rsidP="00B450F7">
      <w:pPr>
        <w:spacing w:after="0" w:line="240" w:lineRule="auto"/>
      </w:pPr>
      <w:r>
        <w:separator/>
      </w:r>
    </w:p>
  </w:endnote>
  <w:endnote w:type="continuationSeparator" w:id="0">
    <w:p w14:paraId="5808B121" w14:textId="77777777" w:rsidR="00BC3676" w:rsidRDefault="00BC3676" w:rsidP="00B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BC5A" w14:textId="77777777" w:rsidR="00536D58" w:rsidRDefault="0053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EAC8" w14:textId="77777777" w:rsidR="00B450F7" w:rsidRDefault="00B450F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A9EA" w14:textId="77777777" w:rsidR="00536D58" w:rsidRDefault="005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5A60" w14:textId="77777777" w:rsidR="00BC3676" w:rsidRDefault="00BC3676" w:rsidP="00B450F7">
      <w:pPr>
        <w:spacing w:after="0" w:line="240" w:lineRule="auto"/>
      </w:pPr>
      <w:r>
        <w:separator/>
      </w:r>
    </w:p>
  </w:footnote>
  <w:footnote w:type="continuationSeparator" w:id="0">
    <w:p w14:paraId="338DBA3F" w14:textId="77777777" w:rsidR="00BC3676" w:rsidRDefault="00BC3676" w:rsidP="00B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9BC" w14:textId="7C3DF6C7" w:rsidR="00536D58" w:rsidRDefault="00510117">
    <w:pPr>
      <w:pStyle w:val="Header"/>
    </w:pPr>
    <w:r>
      <w:rPr>
        <w:noProof/>
      </w:rPr>
      <w:pict w14:anchorId="0D9DD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5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D018" w14:textId="7F349009" w:rsidR="00536D58" w:rsidRDefault="00510117">
    <w:pPr>
      <w:pStyle w:val="Header"/>
    </w:pPr>
    <w:r>
      <w:rPr>
        <w:noProof/>
      </w:rPr>
      <w:pict w14:anchorId="58278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6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D00F" w14:textId="45868A52" w:rsidR="00536D58" w:rsidRDefault="00510117">
    <w:pPr>
      <w:pStyle w:val="Header"/>
    </w:pPr>
    <w:r>
      <w:rPr>
        <w:noProof/>
      </w:rPr>
      <w:pict w14:anchorId="369D2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4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44188">
    <w:abstractNumId w:val="0"/>
  </w:num>
  <w:num w:numId="2" w16cid:durableId="151145666">
    <w:abstractNumId w:val="12"/>
  </w:num>
  <w:num w:numId="3" w16cid:durableId="1713308364">
    <w:abstractNumId w:val="9"/>
  </w:num>
  <w:num w:numId="4" w16cid:durableId="1832911457">
    <w:abstractNumId w:val="6"/>
  </w:num>
  <w:num w:numId="5" w16cid:durableId="1431662541">
    <w:abstractNumId w:val="11"/>
  </w:num>
  <w:num w:numId="6" w16cid:durableId="1202979379">
    <w:abstractNumId w:val="7"/>
  </w:num>
  <w:num w:numId="7" w16cid:durableId="92096180">
    <w:abstractNumId w:val="4"/>
  </w:num>
  <w:num w:numId="8" w16cid:durableId="798037084">
    <w:abstractNumId w:val="10"/>
  </w:num>
  <w:num w:numId="9" w16cid:durableId="2136292834">
    <w:abstractNumId w:val="2"/>
  </w:num>
  <w:num w:numId="10" w16cid:durableId="796293624">
    <w:abstractNumId w:val="13"/>
  </w:num>
  <w:num w:numId="11" w16cid:durableId="2066440864">
    <w:abstractNumId w:val="5"/>
  </w:num>
  <w:num w:numId="12" w16cid:durableId="1220939467">
    <w:abstractNumId w:val="1"/>
  </w:num>
  <w:num w:numId="13" w16cid:durableId="837041551">
    <w:abstractNumId w:val="3"/>
  </w:num>
  <w:num w:numId="14" w16cid:durableId="1639187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01A65"/>
    <w:rsid w:val="00016CBC"/>
    <w:rsid w:val="00021BC1"/>
    <w:rsid w:val="00033B1D"/>
    <w:rsid w:val="000542CA"/>
    <w:rsid w:val="0009345C"/>
    <w:rsid w:val="000B166A"/>
    <w:rsid w:val="000B5DD2"/>
    <w:rsid w:val="000D07E8"/>
    <w:rsid w:val="000D5092"/>
    <w:rsid w:val="000D772B"/>
    <w:rsid w:val="000F45BA"/>
    <w:rsid w:val="000F60B8"/>
    <w:rsid w:val="00101B54"/>
    <w:rsid w:val="00123AD0"/>
    <w:rsid w:val="00156C3B"/>
    <w:rsid w:val="0015722A"/>
    <w:rsid w:val="00176AFF"/>
    <w:rsid w:val="001932D3"/>
    <w:rsid w:val="001C4ED5"/>
    <w:rsid w:val="00212ED6"/>
    <w:rsid w:val="00214AAE"/>
    <w:rsid w:val="00272A53"/>
    <w:rsid w:val="00283522"/>
    <w:rsid w:val="00283B41"/>
    <w:rsid w:val="002A1B3F"/>
    <w:rsid w:val="002B4BE9"/>
    <w:rsid w:val="002C08E0"/>
    <w:rsid w:val="002C3B48"/>
    <w:rsid w:val="002D4E0F"/>
    <w:rsid w:val="002E2349"/>
    <w:rsid w:val="002E6271"/>
    <w:rsid w:val="002E732B"/>
    <w:rsid w:val="002F7303"/>
    <w:rsid w:val="00305AC6"/>
    <w:rsid w:val="00311865"/>
    <w:rsid w:val="00311CCE"/>
    <w:rsid w:val="003227D1"/>
    <w:rsid w:val="00332E8E"/>
    <w:rsid w:val="00390472"/>
    <w:rsid w:val="003A3F58"/>
    <w:rsid w:val="003A7A2A"/>
    <w:rsid w:val="003B3158"/>
    <w:rsid w:val="003D6449"/>
    <w:rsid w:val="003E5DB9"/>
    <w:rsid w:val="00423590"/>
    <w:rsid w:val="00436EF3"/>
    <w:rsid w:val="0045166F"/>
    <w:rsid w:val="004814D1"/>
    <w:rsid w:val="004A2608"/>
    <w:rsid w:val="004A3CF4"/>
    <w:rsid w:val="004B01D0"/>
    <w:rsid w:val="004C13AD"/>
    <w:rsid w:val="004E2512"/>
    <w:rsid w:val="004F78B7"/>
    <w:rsid w:val="005003FF"/>
    <w:rsid w:val="00510117"/>
    <w:rsid w:val="005218D3"/>
    <w:rsid w:val="0053407D"/>
    <w:rsid w:val="00536D58"/>
    <w:rsid w:val="00541BE4"/>
    <w:rsid w:val="00556DEF"/>
    <w:rsid w:val="005A1166"/>
    <w:rsid w:val="005C6D06"/>
    <w:rsid w:val="005E259B"/>
    <w:rsid w:val="005E57CF"/>
    <w:rsid w:val="005F53F9"/>
    <w:rsid w:val="00620FDD"/>
    <w:rsid w:val="00632CCF"/>
    <w:rsid w:val="00646A12"/>
    <w:rsid w:val="0068001F"/>
    <w:rsid w:val="00686ECE"/>
    <w:rsid w:val="006D622F"/>
    <w:rsid w:val="007166E8"/>
    <w:rsid w:val="00717D01"/>
    <w:rsid w:val="00727C0D"/>
    <w:rsid w:val="00751B86"/>
    <w:rsid w:val="00770CCD"/>
    <w:rsid w:val="00786F92"/>
    <w:rsid w:val="007B278E"/>
    <w:rsid w:val="007C0617"/>
    <w:rsid w:val="007C29C8"/>
    <w:rsid w:val="007D00FF"/>
    <w:rsid w:val="00814DE7"/>
    <w:rsid w:val="00823147"/>
    <w:rsid w:val="008250B1"/>
    <w:rsid w:val="00825C93"/>
    <w:rsid w:val="008527DB"/>
    <w:rsid w:val="00863CEA"/>
    <w:rsid w:val="008810CB"/>
    <w:rsid w:val="00891B4E"/>
    <w:rsid w:val="008A6FA5"/>
    <w:rsid w:val="008C344C"/>
    <w:rsid w:val="008D28EA"/>
    <w:rsid w:val="008D3DEC"/>
    <w:rsid w:val="008F6567"/>
    <w:rsid w:val="008F66F5"/>
    <w:rsid w:val="00902778"/>
    <w:rsid w:val="00912038"/>
    <w:rsid w:val="0092546F"/>
    <w:rsid w:val="009552B0"/>
    <w:rsid w:val="009744E3"/>
    <w:rsid w:val="00974D1A"/>
    <w:rsid w:val="00976F7C"/>
    <w:rsid w:val="009901A2"/>
    <w:rsid w:val="00996BBA"/>
    <w:rsid w:val="009B0690"/>
    <w:rsid w:val="009E02F9"/>
    <w:rsid w:val="009E7332"/>
    <w:rsid w:val="009F3B49"/>
    <w:rsid w:val="009F7860"/>
    <w:rsid w:val="00A05641"/>
    <w:rsid w:val="00A23223"/>
    <w:rsid w:val="00A30709"/>
    <w:rsid w:val="00A30964"/>
    <w:rsid w:val="00A341FE"/>
    <w:rsid w:val="00A72312"/>
    <w:rsid w:val="00A75B4C"/>
    <w:rsid w:val="00A8555A"/>
    <w:rsid w:val="00A91C45"/>
    <w:rsid w:val="00A91DA2"/>
    <w:rsid w:val="00AA2FBA"/>
    <w:rsid w:val="00AB7752"/>
    <w:rsid w:val="00AD7EAB"/>
    <w:rsid w:val="00AE7266"/>
    <w:rsid w:val="00AE788D"/>
    <w:rsid w:val="00B003AE"/>
    <w:rsid w:val="00B063FF"/>
    <w:rsid w:val="00B12339"/>
    <w:rsid w:val="00B41666"/>
    <w:rsid w:val="00B450F7"/>
    <w:rsid w:val="00B508E2"/>
    <w:rsid w:val="00B53752"/>
    <w:rsid w:val="00B71A85"/>
    <w:rsid w:val="00B745EC"/>
    <w:rsid w:val="00B94BC1"/>
    <w:rsid w:val="00B96455"/>
    <w:rsid w:val="00BC20B7"/>
    <w:rsid w:val="00BC3676"/>
    <w:rsid w:val="00C23E22"/>
    <w:rsid w:val="00C270CD"/>
    <w:rsid w:val="00C27FE2"/>
    <w:rsid w:val="00C3528E"/>
    <w:rsid w:val="00C37E42"/>
    <w:rsid w:val="00C532AF"/>
    <w:rsid w:val="00C60097"/>
    <w:rsid w:val="00C64ABA"/>
    <w:rsid w:val="00C75815"/>
    <w:rsid w:val="00C77C89"/>
    <w:rsid w:val="00C8133E"/>
    <w:rsid w:val="00C8495A"/>
    <w:rsid w:val="00C857CB"/>
    <w:rsid w:val="00CA2668"/>
    <w:rsid w:val="00CD7738"/>
    <w:rsid w:val="00CF4EED"/>
    <w:rsid w:val="00D1476D"/>
    <w:rsid w:val="00D22DF3"/>
    <w:rsid w:val="00D359A0"/>
    <w:rsid w:val="00D4206A"/>
    <w:rsid w:val="00D440A8"/>
    <w:rsid w:val="00D457BD"/>
    <w:rsid w:val="00D7196E"/>
    <w:rsid w:val="00D878E1"/>
    <w:rsid w:val="00D90F6A"/>
    <w:rsid w:val="00D924FD"/>
    <w:rsid w:val="00DA6A04"/>
    <w:rsid w:val="00DB1E4F"/>
    <w:rsid w:val="00DD1DF8"/>
    <w:rsid w:val="00DD481E"/>
    <w:rsid w:val="00DE3800"/>
    <w:rsid w:val="00DE6C63"/>
    <w:rsid w:val="00DF477D"/>
    <w:rsid w:val="00DF4F99"/>
    <w:rsid w:val="00E300C0"/>
    <w:rsid w:val="00E36A56"/>
    <w:rsid w:val="00E63CBD"/>
    <w:rsid w:val="00E65477"/>
    <w:rsid w:val="00E758C3"/>
    <w:rsid w:val="00E90E55"/>
    <w:rsid w:val="00EB1D5B"/>
    <w:rsid w:val="00EB781C"/>
    <w:rsid w:val="00F03B96"/>
    <w:rsid w:val="00F06638"/>
    <w:rsid w:val="00F118BB"/>
    <w:rsid w:val="00F2458B"/>
    <w:rsid w:val="00F3092E"/>
    <w:rsid w:val="00F55032"/>
    <w:rsid w:val="00F6176B"/>
    <w:rsid w:val="00F70BC5"/>
    <w:rsid w:val="00F90335"/>
    <w:rsid w:val="00F9397C"/>
    <w:rsid w:val="00FA3CED"/>
    <w:rsid w:val="00FA4CA5"/>
    <w:rsid w:val="00FB6B68"/>
    <w:rsid w:val="00FD66A6"/>
    <w:rsid w:val="00FE0A3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4D961788DDE45889792B3FE882DFC" ma:contentTypeVersion="17" ma:contentTypeDescription="Create a new document." ma:contentTypeScope="" ma:versionID="f7ff1ea604b9742c07e5de5889ece19d">
  <xsd:schema xmlns:xsd="http://www.w3.org/2001/XMLSchema" xmlns:xs="http://www.w3.org/2001/XMLSchema" xmlns:p="http://schemas.microsoft.com/office/2006/metadata/properties" xmlns:ns3="f2127286-de1f-4997-8508-0a2d195af6ad" xmlns:ns4="9bcfa0b3-22e5-4b4a-82da-faa35af76cff" targetNamespace="http://schemas.microsoft.com/office/2006/metadata/properties" ma:root="true" ma:fieldsID="8c7cce18d86bea52b6d9d9f50b628a6a" ns3:_="" ns4:_="">
    <xsd:import namespace="f2127286-de1f-4997-8508-0a2d195af6ad"/>
    <xsd:import namespace="9bcfa0b3-22e5-4b4a-82da-faa35af76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7286-de1f-4997-8508-0a2d195af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a0b3-22e5-4b4a-82da-faa35af76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B2D5C-198E-4785-84AA-F6FD48C93957}">
  <ds:schemaRefs>
    <ds:schemaRef ds:uri="http://schemas.openxmlformats.org/package/2006/metadata/core-properties"/>
    <ds:schemaRef ds:uri="9bcfa0b3-22e5-4b4a-82da-faa35af76cff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2127286-de1f-4997-8508-0a2d195af6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8377F2-0195-449A-BB4F-2C32F128E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3068E-C95C-4F3E-A40F-4D8A3323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7286-de1f-4997-8508-0a2d195af6ad"/>
    <ds:schemaRef ds:uri="9bcfa0b3-22e5-4b4a-82da-faa35af76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Breda Murphy</cp:lastModifiedBy>
  <cp:revision>2</cp:revision>
  <cp:lastPrinted>2024-02-15T16:57:00Z</cp:lastPrinted>
  <dcterms:created xsi:type="dcterms:W3CDTF">2024-02-20T20:23:00Z</dcterms:created>
  <dcterms:modified xsi:type="dcterms:W3CDTF">2024-0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D961788DDE45889792B3FE882DFC</vt:lpwstr>
  </property>
</Properties>
</file>